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9FA" w:rsidRPr="00665A0A" w:rsidRDefault="00D07362" w:rsidP="00C739FA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665A0A">
        <w:rPr>
          <w:rFonts w:asciiTheme="minorEastAsia" w:hAnsiTheme="minorEastAsia" w:hint="eastAsia"/>
          <w:sz w:val="24"/>
          <w:szCs w:val="24"/>
        </w:rPr>
        <w:t>様式第</w:t>
      </w:r>
      <w:r w:rsidR="007025EF" w:rsidRPr="00665A0A">
        <w:rPr>
          <w:rFonts w:asciiTheme="minorEastAsia" w:hAnsiTheme="minorEastAsia" w:hint="eastAsia"/>
          <w:sz w:val="24"/>
          <w:szCs w:val="24"/>
        </w:rPr>
        <w:t>6</w:t>
      </w:r>
      <w:r w:rsidR="00A548FB">
        <w:rPr>
          <w:rFonts w:asciiTheme="minorEastAsia" w:hAnsiTheme="minorEastAsia" w:hint="eastAsia"/>
          <w:sz w:val="24"/>
          <w:szCs w:val="24"/>
        </w:rPr>
        <w:t>号</w:t>
      </w:r>
      <w:r w:rsidRPr="00665A0A">
        <w:rPr>
          <w:rFonts w:asciiTheme="minorEastAsia" w:hAnsiTheme="minorEastAsia" w:hint="eastAsia"/>
          <w:sz w:val="24"/>
          <w:szCs w:val="24"/>
        </w:rPr>
        <w:t>（第9</w:t>
      </w:r>
      <w:r w:rsidR="00C739FA" w:rsidRPr="00665A0A">
        <w:rPr>
          <w:rFonts w:asciiTheme="minorEastAsia" w:hAnsiTheme="minorEastAsia" w:hint="eastAsia"/>
          <w:sz w:val="24"/>
          <w:szCs w:val="24"/>
        </w:rPr>
        <w:t>条関係）</w:t>
      </w:r>
    </w:p>
    <w:tbl>
      <w:tblPr>
        <w:tblStyle w:val="a4"/>
        <w:tblW w:w="0" w:type="auto"/>
        <w:tblInd w:w="28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"/>
        <w:gridCol w:w="702"/>
        <w:gridCol w:w="413"/>
        <w:gridCol w:w="991"/>
        <w:gridCol w:w="981"/>
        <w:gridCol w:w="275"/>
        <w:gridCol w:w="692"/>
        <w:gridCol w:w="19"/>
        <w:gridCol w:w="701"/>
        <w:gridCol w:w="141"/>
        <w:gridCol w:w="213"/>
        <w:gridCol w:w="485"/>
        <w:gridCol w:w="124"/>
        <w:gridCol w:w="18"/>
        <w:gridCol w:w="336"/>
        <w:gridCol w:w="89"/>
        <w:gridCol w:w="573"/>
        <w:gridCol w:w="140"/>
        <w:gridCol w:w="429"/>
        <w:gridCol w:w="701"/>
        <w:gridCol w:w="8"/>
        <w:gridCol w:w="567"/>
      </w:tblGrid>
      <w:tr w:rsidR="00C739FA" w:rsidRPr="00665A0A" w:rsidTr="00E7325E">
        <w:tc>
          <w:tcPr>
            <w:tcW w:w="3849" w:type="dxa"/>
            <w:gridSpan w:val="6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739FA" w:rsidRPr="00665A0A" w:rsidRDefault="00C739FA" w:rsidP="003C17B3">
            <w:pPr>
              <w:spacing w:afterLines="50" w:after="180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危険物製造所等</w:t>
            </w:r>
          </w:p>
        </w:tc>
        <w:tc>
          <w:tcPr>
            <w:tcW w:w="7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739FA" w:rsidRPr="00665A0A" w:rsidRDefault="00C739FA" w:rsidP="00D66929"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設置</w:t>
            </w:r>
          </w:p>
        </w:tc>
        <w:tc>
          <w:tcPr>
            <w:tcW w:w="4525" w:type="dxa"/>
            <w:gridSpan w:val="14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</w:tcMar>
            <w:vAlign w:val="center"/>
          </w:tcPr>
          <w:p w:rsidR="00C739FA" w:rsidRPr="00665A0A" w:rsidRDefault="00C739FA" w:rsidP="003C17B3">
            <w:pPr>
              <w:spacing w:afterLines="50" w:after="180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許可申請取下届出書</w:t>
            </w:r>
          </w:p>
        </w:tc>
      </w:tr>
      <w:tr w:rsidR="00C739FA" w:rsidRPr="00665A0A" w:rsidTr="00E7325E">
        <w:tc>
          <w:tcPr>
            <w:tcW w:w="3849" w:type="dxa"/>
            <w:gridSpan w:val="6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C739FA" w:rsidRPr="00665A0A" w:rsidRDefault="00C739FA" w:rsidP="00D66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739FA" w:rsidRPr="00665A0A" w:rsidRDefault="00C739FA" w:rsidP="003C17B3">
            <w:pPr>
              <w:spacing w:afterLines="50" w:after="180"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変更</w:t>
            </w:r>
          </w:p>
        </w:tc>
        <w:tc>
          <w:tcPr>
            <w:tcW w:w="4525" w:type="dxa"/>
            <w:gridSpan w:val="1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39FA" w:rsidRPr="00665A0A" w:rsidRDefault="00C739FA" w:rsidP="00D66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39FA" w:rsidRPr="00665A0A" w:rsidTr="00E7325E">
        <w:trPr>
          <w:trHeight w:val="510"/>
        </w:trPr>
        <w:tc>
          <w:tcPr>
            <w:tcW w:w="6242" w:type="dxa"/>
            <w:gridSpan w:val="1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71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29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:rsidR="00C739FA" w:rsidRPr="00665A0A" w:rsidRDefault="00C739FA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C739FA" w:rsidRPr="00665A0A" w:rsidTr="00E7325E">
        <w:trPr>
          <w:trHeight w:val="510"/>
        </w:trPr>
        <w:tc>
          <w:tcPr>
            <w:tcW w:w="9085" w:type="dxa"/>
            <w:gridSpan w:val="2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下田</w:t>
            </w:r>
            <w:r w:rsidR="00AD22A3">
              <w:rPr>
                <w:rFonts w:asciiTheme="minorEastAsia" w:hAnsiTheme="minorEastAsia" w:hint="eastAsia"/>
                <w:sz w:val="24"/>
                <w:szCs w:val="24"/>
              </w:rPr>
              <w:t>地区消防組合</w:t>
            </w:r>
          </w:p>
        </w:tc>
      </w:tr>
      <w:tr w:rsidR="00C739FA" w:rsidRPr="00665A0A" w:rsidTr="00E7325E">
        <w:trPr>
          <w:trHeight w:val="510"/>
        </w:trPr>
        <w:tc>
          <w:tcPr>
            <w:tcW w:w="1189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39FA" w:rsidRPr="00665A0A" w:rsidRDefault="00016C3D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者</w:t>
            </w:r>
          </w:p>
        </w:tc>
        <w:tc>
          <w:tcPr>
            <w:tcW w:w="140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492" w:type="dxa"/>
            <w:gridSpan w:val="1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様</w:t>
            </w:r>
          </w:p>
        </w:tc>
      </w:tr>
      <w:tr w:rsidR="00C739FA" w:rsidRPr="00665A0A" w:rsidTr="00E7325E">
        <w:trPr>
          <w:trHeight w:val="510"/>
        </w:trPr>
        <w:tc>
          <w:tcPr>
            <w:tcW w:w="9085" w:type="dxa"/>
            <w:gridSpan w:val="2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739FA" w:rsidRPr="00665A0A" w:rsidRDefault="00C739FA" w:rsidP="00E7325E">
            <w:pPr>
              <w:ind w:leftChars="2550" w:left="5355"/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届出者</w:t>
            </w:r>
          </w:p>
        </w:tc>
      </w:tr>
      <w:tr w:rsidR="00C739FA" w:rsidRPr="00665A0A" w:rsidTr="00E7325E">
        <w:trPr>
          <w:trHeight w:val="510"/>
        </w:trPr>
        <w:tc>
          <w:tcPr>
            <w:tcW w:w="6100" w:type="dxa"/>
            <w:gridSpan w:val="12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2985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39FA" w:rsidRPr="00665A0A" w:rsidTr="00E7325E">
        <w:trPr>
          <w:trHeight w:val="510"/>
        </w:trPr>
        <w:tc>
          <w:tcPr>
            <w:tcW w:w="6100" w:type="dxa"/>
            <w:gridSpan w:val="1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2410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75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㊞</w:t>
            </w:r>
          </w:p>
        </w:tc>
      </w:tr>
      <w:tr w:rsidR="00C739FA" w:rsidRPr="00665A0A" w:rsidTr="00E7325E">
        <w:trPr>
          <w:cantSplit/>
          <w:trHeight w:val="567"/>
        </w:trPr>
        <w:tc>
          <w:tcPr>
            <w:tcW w:w="487" w:type="dxa"/>
            <w:vMerge w:val="restart"/>
            <w:textDirection w:val="tbRlV"/>
            <w:vAlign w:val="center"/>
          </w:tcPr>
          <w:p w:rsidR="00C739FA" w:rsidRPr="00665A0A" w:rsidRDefault="00C739FA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設置者</w:t>
            </w:r>
          </w:p>
        </w:tc>
        <w:tc>
          <w:tcPr>
            <w:tcW w:w="1115" w:type="dxa"/>
            <w:gridSpan w:val="2"/>
            <w:vAlign w:val="center"/>
          </w:tcPr>
          <w:p w:rsidR="00C739FA" w:rsidRPr="00665A0A" w:rsidRDefault="00C739FA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7483" w:type="dxa"/>
            <w:gridSpan w:val="19"/>
            <w:vAlign w:val="center"/>
          </w:tcPr>
          <w:p w:rsidR="00C739FA" w:rsidRPr="00665A0A" w:rsidRDefault="00C739FA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39FA" w:rsidRPr="00665A0A" w:rsidTr="00E7325E">
        <w:trPr>
          <w:cantSplit/>
          <w:trHeight w:val="567"/>
        </w:trPr>
        <w:tc>
          <w:tcPr>
            <w:tcW w:w="487" w:type="dxa"/>
            <w:vMerge/>
            <w:vAlign w:val="center"/>
          </w:tcPr>
          <w:p w:rsidR="00C739FA" w:rsidRPr="00665A0A" w:rsidRDefault="00C739FA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C739FA" w:rsidRPr="00665A0A" w:rsidRDefault="00C739FA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氏名</w:t>
            </w:r>
          </w:p>
        </w:tc>
        <w:tc>
          <w:tcPr>
            <w:tcW w:w="7483" w:type="dxa"/>
            <w:gridSpan w:val="19"/>
            <w:vAlign w:val="center"/>
          </w:tcPr>
          <w:p w:rsidR="00C739FA" w:rsidRPr="00665A0A" w:rsidRDefault="00C739FA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39FA" w:rsidRPr="00665A0A" w:rsidTr="00E7325E">
        <w:trPr>
          <w:cantSplit/>
          <w:trHeight w:val="567"/>
        </w:trPr>
        <w:tc>
          <w:tcPr>
            <w:tcW w:w="1602" w:type="dxa"/>
            <w:gridSpan w:val="3"/>
            <w:vAlign w:val="center"/>
          </w:tcPr>
          <w:p w:rsidR="00C739FA" w:rsidRPr="00665A0A" w:rsidRDefault="00C739FA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設置場所</w:t>
            </w:r>
          </w:p>
        </w:tc>
        <w:tc>
          <w:tcPr>
            <w:tcW w:w="7483" w:type="dxa"/>
            <w:gridSpan w:val="19"/>
            <w:vAlign w:val="center"/>
          </w:tcPr>
          <w:p w:rsidR="00C739FA" w:rsidRPr="00665A0A" w:rsidRDefault="00C739FA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39FA" w:rsidRPr="00665A0A" w:rsidTr="00E7325E">
        <w:tc>
          <w:tcPr>
            <w:tcW w:w="1602" w:type="dxa"/>
            <w:gridSpan w:val="3"/>
            <w:vAlign w:val="center"/>
          </w:tcPr>
          <w:p w:rsidR="00C739FA" w:rsidRPr="00665A0A" w:rsidRDefault="00C739FA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製造所等の別</w:t>
            </w:r>
          </w:p>
        </w:tc>
        <w:tc>
          <w:tcPr>
            <w:tcW w:w="2939" w:type="dxa"/>
            <w:gridSpan w:val="4"/>
            <w:vAlign w:val="center"/>
          </w:tcPr>
          <w:p w:rsidR="00C739FA" w:rsidRPr="00665A0A" w:rsidRDefault="00C739FA" w:rsidP="00D66929">
            <w:pPr>
              <w:jc w:val="both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vAlign w:val="center"/>
          </w:tcPr>
          <w:p w:rsidR="00C739FA" w:rsidRPr="00665A0A" w:rsidRDefault="00C739FA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貯蔵所又は</w:t>
            </w:r>
          </w:p>
          <w:p w:rsidR="00C739FA" w:rsidRPr="00665A0A" w:rsidRDefault="00C739FA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取扱所の区分</w:t>
            </w:r>
          </w:p>
        </w:tc>
        <w:tc>
          <w:tcPr>
            <w:tcW w:w="2985" w:type="dxa"/>
            <w:gridSpan w:val="10"/>
            <w:vAlign w:val="center"/>
          </w:tcPr>
          <w:p w:rsidR="00C739FA" w:rsidRPr="00665A0A" w:rsidRDefault="00C739FA" w:rsidP="00D66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39FA" w:rsidRPr="00665A0A" w:rsidTr="00E7325E">
        <w:trPr>
          <w:trHeight w:val="510"/>
        </w:trPr>
        <w:tc>
          <w:tcPr>
            <w:tcW w:w="3574" w:type="dxa"/>
            <w:gridSpan w:val="5"/>
            <w:vAlign w:val="center"/>
          </w:tcPr>
          <w:p w:rsidR="00C739FA" w:rsidRPr="00665A0A" w:rsidRDefault="00C739FA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取下げの設置・変更許可年月日</w:t>
            </w:r>
          </w:p>
        </w:tc>
        <w:tc>
          <w:tcPr>
            <w:tcW w:w="1687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</w:p>
        </w:tc>
        <w:tc>
          <w:tcPr>
            <w:tcW w:w="609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4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</w:p>
        </w:tc>
        <w:tc>
          <w:tcPr>
            <w:tcW w:w="662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45" w:type="dxa"/>
            <w:gridSpan w:val="5"/>
            <w:tcBorders>
              <w:left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C739FA" w:rsidRPr="00665A0A" w:rsidTr="00E7325E">
        <w:trPr>
          <w:trHeight w:val="510"/>
        </w:trPr>
        <w:tc>
          <w:tcPr>
            <w:tcW w:w="3574" w:type="dxa"/>
            <w:gridSpan w:val="5"/>
            <w:vAlign w:val="center"/>
          </w:tcPr>
          <w:p w:rsidR="00C739FA" w:rsidRPr="00665A0A" w:rsidRDefault="00C739FA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取下げの設置・変更許可番号</w:t>
            </w:r>
          </w:p>
        </w:tc>
        <w:tc>
          <w:tcPr>
            <w:tcW w:w="1828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:rsidR="00C739FA" w:rsidRPr="00665A0A" w:rsidRDefault="00C739FA" w:rsidP="00E7325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第</w:t>
            </w:r>
          </w:p>
        </w:tc>
        <w:tc>
          <w:tcPr>
            <w:tcW w:w="1978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C739FA" w:rsidRPr="00665A0A" w:rsidRDefault="00C739FA" w:rsidP="00E7325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  <w:gridSpan w:val="4"/>
            <w:tcBorders>
              <w:left w:val="single" w:sz="4" w:space="0" w:color="FFFFFF" w:themeColor="background1"/>
            </w:tcBorders>
            <w:vAlign w:val="center"/>
          </w:tcPr>
          <w:p w:rsidR="00C739FA" w:rsidRPr="00665A0A" w:rsidRDefault="00C739FA" w:rsidP="00D66929">
            <w:pPr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</w:tc>
      </w:tr>
      <w:tr w:rsidR="00C739FA" w:rsidRPr="00665A0A" w:rsidTr="00E7325E">
        <w:trPr>
          <w:trHeight w:val="1247"/>
        </w:trPr>
        <w:tc>
          <w:tcPr>
            <w:tcW w:w="2593" w:type="dxa"/>
            <w:gridSpan w:val="4"/>
            <w:vAlign w:val="center"/>
          </w:tcPr>
          <w:p w:rsidR="00C739FA" w:rsidRPr="00665A0A" w:rsidRDefault="00C739FA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取下げの理由</w:t>
            </w:r>
          </w:p>
        </w:tc>
        <w:tc>
          <w:tcPr>
            <w:tcW w:w="6492" w:type="dxa"/>
            <w:gridSpan w:val="18"/>
            <w:vAlign w:val="center"/>
          </w:tcPr>
          <w:p w:rsidR="00C739FA" w:rsidRPr="00665A0A" w:rsidRDefault="00C739FA" w:rsidP="007025E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39FA" w:rsidRPr="00665A0A" w:rsidTr="00E7325E">
        <w:trPr>
          <w:trHeight w:val="1247"/>
        </w:trPr>
        <w:tc>
          <w:tcPr>
            <w:tcW w:w="2593" w:type="dxa"/>
            <w:gridSpan w:val="4"/>
            <w:vAlign w:val="center"/>
          </w:tcPr>
          <w:p w:rsidR="00C739FA" w:rsidRPr="00665A0A" w:rsidRDefault="00C739FA" w:rsidP="00D66929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その他の必要事項</w:t>
            </w:r>
          </w:p>
        </w:tc>
        <w:tc>
          <w:tcPr>
            <w:tcW w:w="6492" w:type="dxa"/>
            <w:gridSpan w:val="18"/>
            <w:vAlign w:val="center"/>
          </w:tcPr>
          <w:p w:rsidR="00C739FA" w:rsidRPr="00665A0A" w:rsidRDefault="00C739FA" w:rsidP="00D6692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739FA" w:rsidRPr="00665A0A" w:rsidTr="00E7325E">
        <w:trPr>
          <w:trHeight w:val="510"/>
        </w:trPr>
        <w:tc>
          <w:tcPr>
            <w:tcW w:w="4541" w:type="dxa"/>
            <w:gridSpan w:val="7"/>
            <w:vAlign w:val="center"/>
          </w:tcPr>
          <w:p w:rsidR="00C739FA" w:rsidRPr="00665A0A" w:rsidRDefault="00C739FA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※　　受　　付　　欄</w:t>
            </w:r>
          </w:p>
        </w:tc>
        <w:tc>
          <w:tcPr>
            <w:tcW w:w="4544" w:type="dxa"/>
            <w:gridSpan w:val="15"/>
            <w:vAlign w:val="center"/>
          </w:tcPr>
          <w:p w:rsidR="00C739FA" w:rsidRPr="00665A0A" w:rsidRDefault="00C739FA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65A0A">
              <w:rPr>
                <w:rFonts w:asciiTheme="minorEastAsia" w:hAnsiTheme="minorEastAsia" w:hint="eastAsia"/>
                <w:sz w:val="24"/>
                <w:szCs w:val="24"/>
              </w:rPr>
              <w:t>※　　経　　過　　欄</w:t>
            </w:r>
          </w:p>
        </w:tc>
      </w:tr>
      <w:tr w:rsidR="00C739FA" w:rsidRPr="00665A0A" w:rsidTr="00E7325E">
        <w:trPr>
          <w:trHeight w:val="2268"/>
        </w:trPr>
        <w:tc>
          <w:tcPr>
            <w:tcW w:w="4541" w:type="dxa"/>
            <w:gridSpan w:val="7"/>
            <w:vAlign w:val="center"/>
          </w:tcPr>
          <w:p w:rsidR="00C739FA" w:rsidRPr="00665A0A" w:rsidRDefault="00C739FA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544" w:type="dxa"/>
            <w:gridSpan w:val="15"/>
            <w:vAlign w:val="center"/>
          </w:tcPr>
          <w:p w:rsidR="00C739FA" w:rsidRPr="00665A0A" w:rsidRDefault="00C739FA" w:rsidP="00D6692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739FA" w:rsidRPr="00665A0A" w:rsidRDefault="00C739FA" w:rsidP="003C17B3">
      <w:pPr>
        <w:spacing w:beforeLines="25" w:before="90" w:line="240" w:lineRule="auto"/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665A0A">
        <w:rPr>
          <w:rFonts w:asciiTheme="minorEastAsia" w:hAnsiTheme="minorEastAsia" w:hint="eastAsia"/>
          <w:sz w:val="24"/>
          <w:szCs w:val="24"/>
        </w:rPr>
        <w:t xml:space="preserve">備考　</w:t>
      </w:r>
      <w:r w:rsidR="00E7325E">
        <w:rPr>
          <w:rFonts w:asciiTheme="minorEastAsia" w:hAnsiTheme="minorEastAsia" w:hint="eastAsia"/>
          <w:sz w:val="24"/>
          <w:szCs w:val="24"/>
        </w:rPr>
        <w:t xml:space="preserve"> </w:t>
      </w:r>
      <w:r w:rsidRPr="00665A0A">
        <w:rPr>
          <w:rFonts w:asciiTheme="minorEastAsia" w:hAnsiTheme="minorEastAsia" w:hint="eastAsia"/>
          <w:sz w:val="24"/>
          <w:szCs w:val="24"/>
        </w:rPr>
        <w:t xml:space="preserve">1　</w:t>
      </w:r>
      <w:r w:rsidRPr="00665A0A">
        <w:rPr>
          <w:rFonts w:asciiTheme="minorEastAsia" w:hAnsiTheme="minorEastAsia" w:hint="eastAsia"/>
          <w:spacing w:val="16"/>
          <w:sz w:val="24"/>
          <w:szCs w:val="24"/>
        </w:rPr>
        <w:t>法人にあっては、その名称、代表者氏名及び主たる事務所</w:t>
      </w:r>
      <w:r w:rsidRPr="00665A0A">
        <w:rPr>
          <w:rFonts w:asciiTheme="minorEastAsia" w:hAnsiTheme="minorEastAsia" w:hint="eastAsia"/>
          <w:spacing w:val="10"/>
          <w:sz w:val="24"/>
          <w:szCs w:val="24"/>
        </w:rPr>
        <w:t>の所在地を記入すること。</w:t>
      </w:r>
    </w:p>
    <w:p w:rsidR="00831F2F" w:rsidRDefault="00C739FA" w:rsidP="00E7325E">
      <w:pPr>
        <w:spacing w:line="240" w:lineRule="auto"/>
        <w:ind w:left="720" w:rightChars="404" w:right="848" w:hangingChars="300" w:hanging="720"/>
        <w:rPr>
          <w:rFonts w:asciiTheme="minorEastAsia" w:hAnsiTheme="minorEastAsia"/>
          <w:spacing w:val="10"/>
          <w:sz w:val="24"/>
          <w:szCs w:val="24"/>
        </w:rPr>
      </w:pPr>
      <w:r w:rsidRPr="00665A0A">
        <w:rPr>
          <w:rFonts w:asciiTheme="minorEastAsia" w:hAnsiTheme="minorEastAsia" w:hint="eastAsia"/>
          <w:sz w:val="24"/>
          <w:szCs w:val="24"/>
        </w:rPr>
        <w:t xml:space="preserve">　　　</w:t>
      </w:r>
      <w:r w:rsidR="00E7325E">
        <w:rPr>
          <w:rFonts w:asciiTheme="minorEastAsia" w:hAnsiTheme="minorEastAsia" w:hint="eastAsia"/>
          <w:sz w:val="24"/>
          <w:szCs w:val="24"/>
        </w:rPr>
        <w:t xml:space="preserve"> </w:t>
      </w:r>
      <w:r w:rsidRPr="00665A0A">
        <w:rPr>
          <w:rFonts w:asciiTheme="minorEastAsia" w:hAnsiTheme="minorEastAsia" w:hint="eastAsia"/>
          <w:sz w:val="24"/>
          <w:szCs w:val="24"/>
        </w:rPr>
        <w:t xml:space="preserve">2　</w:t>
      </w:r>
      <w:r w:rsidRPr="00665A0A">
        <w:rPr>
          <w:rFonts w:asciiTheme="minorEastAsia" w:hAnsiTheme="minorEastAsia" w:hint="eastAsia"/>
          <w:spacing w:val="10"/>
          <w:sz w:val="24"/>
          <w:szCs w:val="24"/>
        </w:rPr>
        <w:t>※印の欄は記入しないこと。</w:t>
      </w:r>
    </w:p>
    <w:p w:rsidR="00E7325E" w:rsidRPr="00E7325E" w:rsidRDefault="00E7325E" w:rsidP="00E7325E">
      <w:pPr>
        <w:spacing w:line="240" w:lineRule="auto"/>
        <w:ind w:left="1133" w:rightChars="404" w:right="848" w:hangingChars="472" w:hanging="1133"/>
        <w:rPr>
          <w:rFonts w:asciiTheme="minorEastAsia" w:hAnsiTheme="minorEastAsia"/>
          <w:sz w:val="24"/>
          <w:szCs w:val="24"/>
        </w:rPr>
      </w:pPr>
    </w:p>
    <w:sectPr w:rsidR="00E7325E" w:rsidRPr="00E7325E" w:rsidSect="00C9053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24E" w:rsidRDefault="0057524E" w:rsidP="00560F0D">
      <w:pPr>
        <w:spacing w:line="240" w:lineRule="auto"/>
      </w:pPr>
      <w:r>
        <w:separator/>
      </w:r>
    </w:p>
  </w:endnote>
  <w:endnote w:type="continuationSeparator" w:id="0">
    <w:p w:rsidR="0057524E" w:rsidRDefault="0057524E" w:rsidP="00560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24E" w:rsidRDefault="0057524E" w:rsidP="00560F0D">
      <w:pPr>
        <w:spacing w:line="240" w:lineRule="auto"/>
      </w:pPr>
      <w:r>
        <w:separator/>
      </w:r>
    </w:p>
  </w:footnote>
  <w:footnote w:type="continuationSeparator" w:id="0">
    <w:p w:rsidR="0057524E" w:rsidRDefault="0057524E" w:rsidP="00560F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0A29"/>
    <w:rsid w:val="00000524"/>
    <w:rsid w:val="000016E7"/>
    <w:rsid w:val="000106C1"/>
    <w:rsid w:val="00016C3D"/>
    <w:rsid w:val="00021AD3"/>
    <w:rsid w:val="00035862"/>
    <w:rsid w:val="00051FE6"/>
    <w:rsid w:val="000864F8"/>
    <w:rsid w:val="000A088A"/>
    <w:rsid w:val="000C571F"/>
    <w:rsid w:val="000F134D"/>
    <w:rsid w:val="00121783"/>
    <w:rsid w:val="0012708A"/>
    <w:rsid w:val="00140767"/>
    <w:rsid w:val="001444D8"/>
    <w:rsid w:val="00166B24"/>
    <w:rsid w:val="00166D11"/>
    <w:rsid w:val="00167BF5"/>
    <w:rsid w:val="00180E6A"/>
    <w:rsid w:val="001837F0"/>
    <w:rsid w:val="00192A92"/>
    <w:rsid w:val="00197910"/>
    <w:rsid w:val="001D731A"/>
    <w:rsid w:val="00213C68"/>
    <w:rsid w:val="00216A2E"/>
    <w:rsid w:val="00242CA2"/>
    <w:rsid w:val="0025686D"/>
    <w:rsid w:val="0029033D"/>
    <w:rsid w:val="002A133B"/>
    <w:rsid w:val="002C03E1"/>
    <w:rsid w:val="002F29AE"/>
    <w:rsid w:val="002F5F44"/>
    <w:rsid w:val="0032647F"/>
    <w:rsid w:val="00346A0E"/>
    <w:rsid w:val="00362252"/>
    <w:rsid w:val="0038715F"/>
    <w:rsid w:val="003B3D46"/>
    <w:rsid w:val="003B7CCC"/>
    <w:rsid w:val="003C17B3"/>
    <w:rsid w:val="003D5DFE"/>
    <w:rsid w:val="003F3386"/>
    <w:rsid w:val="003F44E7"/>
    <w:rsid w:val="0041194E"/>
    <w:rsid w:val="00423B47"/>
    <w:rsid w:val="00461F9E"/>
    <w:rsid w:val="0046730A"/>
    <w:rsid w:val="0047107B"/>
    <w:rsid w:val="00474D01"/>
    <w:rsid w:val="0048659F"/>
    <w:rsid w:val="00496692"/>
    <w:rsid w:val="00497ED5"/>
    <w:rsid w:val="004A7FFD"/>
    <w:rsid w:val="004B3B10"/>
    <w:rsid w:val="004D7EC0"/>
    <w:rsid w:val="00505128"/>
    <w:rsid w:val="0050728E"/>
    <w:rsid w:val="00545DD1"/>
    <w:rsid w:val="00560F0D"/>
    <w:rsid w:val="00574BB4"/>
    <w:rsid w:val="0057524E"/>
    <w:rsid w:val="005B3BFE"/>
    <w:rsid w:val="005C33FD"/>
    <w:rsid w:val="005D438A"/>
    <w:rsid w:val="005E29A3"/>
    <w:rsid w:val="005E2C85"/>
    <w:rsid w:val="0062786E"/>
    <w:rsid w:val="00665A0A"/>
    <w:rsid w:val="0068122D"/>
    <w:rsid w:val="006B2F39"/>
    <w:rsid w:val="006B514C"/>
    <w:rsid w:val="006B5914"/>
    <w:rsid w:val="006B5DE9"/>
    <w:rsid w:val="006E103A"/>
    <w:rsid w:val="007023CD"/>
    <w:rsid w:val="007025EF"/>
    <w:rsid w:val="00710946"/>
    <w:rsid w:val="007663A1"/>
    <w:rsid w:val="007A032D"/>
    <w:rsid w:val="007C5A2F"/>
    <w:rsid w:val="007D6C58"/>
    <w:rsid w:val="007D7221"/>
    <w:rsid w:val="007F2F36"/>
    <w:rsid w:val="0080186C"/>
    <w:rsid w:val="008075E7"/>
    <w:rsid w:val="00810B41"/>
    <w:rsid w:val="008130E2"/>
    <w:rsid w:val="00826E29"/>
    <w:rsid w:val="00831F2F"/>
    <w:rsid w:val="008622E2"/>
    <w:rsid w:val="00872E4A"/>
    <w:rsid w:val="008C2F9A"/>
    <w:rsid w:val="008C6291"/>
    <w:rsid w:val="008D2004"/>
    <w:rsid w:val="008D3869"/>
    <w:rsid w:val="008E6CF4"/>
    <w:rsid w:val="00904D8F"/>
    <w:rsid w:val="00907FBC"/>
    <w:rsid w:val="00932773"/>
    <w:rsid w:val="00941740"/>
    <w:rsid w:val="00941837"/>
    <w:rsid w:val="00945972"/>
    <w:rsid w:val="00945A10"/>
    <w:rsid w:val="00954BDC"/>
    <w:rsid w:val="009617B6"/>
    <w:rsid w:val="00975694"/>
    <w:rsid w:val="0099133D"/>
    <w:rsid w:val="009C2F9B"/>
    <w:rsid w:val="009E20D6"/>
    <w:rsid w:val="009F019C"/>
    <w:rsid w:val="00A06E21"/>
    <w:rsid w:val="00A1633B"/>
    <w:rsid w:val="00A24A63"/>
    <w:rsid w:val="00A40EBB"/>
    <w:rsid w:val="00A548FB"/>
    <w:rsid w:val="00A65F53"/>
    <w:rsid w:val="00A85749"/>
    <w:rsid w:val="00AB6B92"/>
    <w:rsid w:val="00AD22A3"/>
    <w:rsid w:val="00AE390A"/>
    <w:rsid w:val="00AF311D"/>
    <w:rsid w:val="00B22D1E"/>
    <w:rsid w:val="00B32F62"/>
    <w:rsid w:val="00B512FA"/>
    <w:rsid w:val="00B53A28"/>
    <w:rsid w:val="00B950EC"/>
    <w:rsid w:val="00BA2BB1"/>
    <w:rsid w:val="00BA301E"/>
    <w:rsid w:val="00BA789A"/>
    <w:rsid w:val="00BB29FA"/>
    <w:rsid w:val="00BB72FD"/>
    <w:rsid w:val="00BC36B9"/>
    <w:rsid w:val="00C039AA"/>
    <w:rsid w:val="00C03BBA"/>
    <w:rsid w:val="00C16653"/>
    <w:rsid w:val="00C30ADF"/>
    <w:rsid w:val="00C30F10"/>
    <w:rsid w:val="00C34F2E"/>
    <w:rsid w:val="00C5704F"/>
    <w:rsid w:val="00C739FA"/>
    <w:rsid w:val="00C9053E"/>
    <w:rsid w:val="00C926C6"/>
    <w:rsid w:val="00CA502D"/>
    <w:rsid w:val="00CC2936"/>
    <w:rsid w:val="00CE4264"/>
    <w:rsid w:val="00CE5E2E"/>
    <w:rsid w:val="00D007C4"/>
    <w:rsid w:val="00D07362"/>
    <w:rsid w:val="00D454AA"/>
    <w:rsid w:val="00D555FB"/>
    <w:rsid w:val="00D66929"/>
    <w:rsid w:val="00D739A9"/>
    <w:rsid w:val="00D76D43"/>
    <w:rsid w:val="00D82C45"/>
    <w:rsid w:val="00DB6475"/>
    <w:rsid w:val="00DD3D91"/>
    <w:rsid w:val="00DE74AC"/>
    <w:rsid w:val="00DF7D03"/>
    <w:rsid w:val="00E11FA4"/>
    <w:rsid w:val="00E17471"/>
    <w:rsid w:val="00E26FC8"/>
    <w:rsid w:val="00E274BF"/>
    <w:rsid w:val="00E30456"/>
    <w:rsid w:val="00E7325E"/>
    <w:rsid w:val="00E95BDC"/>
    <w:rsid w:val="00EB0D0A"/>
    <w:rsid w:val="00EB58DD"/>
    <w:rsid w:val="00EC4331"/>
    <w:rsid w:val="00ED3401"/>
    <w:rsid w:val="00EE5469"/>
    <w:rsid w:val="00EF0A29"/>
    <w:rsid w:val="00F07881"/>
    <w:rsid w:val="00F456D3"/>
    <w:rsid w:val="00F50912"/>
    <w:rsid w:val="00F5272B"/>
    <w:rsid w:val="00F802A6"/>
    <w:rsid w:val="00F83624"/>
    <w:rsid w:val="00F9064E"/>
    <w:rsid w:val="00F9524E"/>
    <w:rsid w:val="00F96A5F"/>
    <w:rsid w:val="00FC3125"/>
    <w:rsid w:val="00FC56DF"/>
    <w:rsid w:val="00FC648D"/>
    <w:rsid w:val="00FE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221"/>
    <w:pPr>
      <w:ind w:leftChars="400" w:left="840"/>
    </w:pPr>
  </w:style>
  <w:style w:type="table" w:styleId="a4">
    <w:name w:val="Table Grid"/>
    <w:basedOn w:val="a1"/>
    <w:uiPriority w:val="59"/>
    <w:rsid w:val="00EF0A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F0D"/>
  </w:style>
  <w:style w:type="paragraph" w:styleId="a7">
    <w:name w:val="footer"/>
    <w:basedOn w:val="a"/>
    <w:link w:val="a8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F0D"/>
  </w:style>
  <w:style w:type="paragraph" w:customStyle="1" w:styleId="a9">
    <w:name w:val="一太郎"/>
    <w:rsid w:val="00362252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B2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2F3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221"/>
    <w:pPr>
      <w:ind w:leftChars="400" w:left="840"/>
    </w:pPr>
  </w:style>
  <w:style w:type="table" w:styleId="a4">
    <w:name w:val="Table Grid"/>
    <w:basedOn w:val="a1"/>
    <w:uiPriority w:val="59"/>
    <w:rsid w:val="00EF0A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60F0D"/>
  </w:style>
  <w:style w:type="paragraph" w:styleId="a7">
    <w:name w:val="footer"/>
    <w:basedOn w:val="a"/>
    <w:link w:val="a8"/>
    <w:uiPriority w:val="99"/>
    <w:unhideWhenUsed/>
    <w:rsid w:val="00560F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60F0D"/>
  </w:style>
  <w:style w:type="paragraph" w:customStyle="1" w:styleId="a9">
    <w:name w:val="一太郎"/>
    <w:rsid w:val="00362252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B2F3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B2F3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31FD8-253D-464F-A304-21C0590BE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危険物製造所等設置変更許可取下届出書</vt:lpstr>
    </vt:vector>
  </TitlesOfParts>
  <Company>下田消防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危険物製造所等設置変更許可取下届出書</dc:title>
  <dc:creator/>
  <cp:lastModifiedBy>honbu-user014</cp:lastModifiedBy>
  <cp:revision>46</cp:revision>
  <cp:lastPrinted>2013-04-02T04:12:00Z</cp:lastPrinted>
  <dcterms:created xsi:type="dcterms:W3CDTF">2013-01-18T02:17:00Z</dcterms:created>
  <dcterms:modified xsi:type="dcterms:W3CDTF">2015-02-24T01:02:00Z</dcterms:modified>
</cp:coreProperties>
</file>